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7795E536"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623BD2" w:rsidRPr="002851E9">
        <w:rPr>
          <w:rFonts w:ascii="Arial" w:hAnsi="Arial" w:cs="Arial"/>
          <w:b/>
          <w:sz w:val="20"/>
          <w:szCs w:val="20"/>
        </w:rPr>
        <w:t>pre časť 1 predmetu zákazky</w:t>
      </w:r>
      <w:r w:rsidR="00623BD2"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t xml:space="preserve">Ivanská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Ing. Martin Maslák,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Ing. Andrej Rutkovský,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34589057" w:rsidR="00644D79" w:rsidRPr="002F226C" w:rsidRDefault="00644D79" w:rsidP="006042EB">
      <w:pPr>
        <w:pStyle w:val="Odsekzoznamu"/>
        <w:numPr>
          <w:ilvl w:val="1"/>
          <w:numId w:val="4"/>
        </w:numPr>
        <w:ind w:left="426" w:hanging="426"/>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873AF8" w:rsidRPr="002672E8">
        <w:rPr>
          <w:rFonts w:ascii="Arial" w:hAnsi="Arial" w:cs="Arial"/>
          <w:b/>
          <w:sz w:val="20"/>
          <w:szCs w:val="20"/>
        </w:rPr>
        <w:t>špeciálne zberové vozidlá s lineárnym lisovaním určených na odvoz komunálneho odpadu s celkovou hmotnosťou do 9 t</w:t>
      </w:r>
      <w:r w:rsidR="00873AF8">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873AF8">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042EB">
      <w:pPr>
        <w:pStyle w:val="Odsekzoznamu"/>
        <w:numPr>
          <w:ilvl w:val="1"/>
          <w:numId w:val="4"/>
        </w:numPr>
        <w:ind w:left="426" w:hanging="426"/>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347FC4EC" w:rsidR="00644D79" w:rsidRPr="002F226C" w:rsidRDefault="00644D79" w:rsidP="00873AF8">
      <w:pPr>
        <w:pStyle w:val="Odsekzoznamu"/>
        <w:numPr>
          <w:ilvl w:val="1"/>
          <w:numId w:val="4"/>
        </w:numPr>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873AF8" w:rsidRPr="002672E8">
        <w:rPr>
          <w:rFonts w:ascii="Arial" w:hAnsi="Arial" w:cs="Arial"/>
          <w:b/>
          <w:sz w:val="20"/>
          <w:szCs w:val="20"/>
        </w:rPr>
        <w:t>špeciálnych zberových vozidiel s lineárnym lisovaním určených na odvoz komunálneho odpadu s celkovou hmotnosťou do 9 t</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3241990C"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173A63">
        <w:rPr>
          <w:rFonts w:ascii="Arial" w:hAnsi="Arial" w:cs="Arial"/>
          <w:iCs/>
          <w:sz w:val="20"/>
          <w:szCs w:val="20"/>
        </w:rPr>
        <w:t xml:space="preserve">, </w:t>
      </w:r>
      <w:r w:rsidR="00173A63" w:rsidRPr="002C3BA4">
        <w:rPr>
          <w:rFonts w:ascii="Arial" w:hAnsi="Arial" w:cs="Arial"/>
          <w:iCs/>
          <w:sz w:val="20"/>
          <w:szCs w:val="20"/>
          <w:highlight w:val="green"/>
        </w:rPr>
        <w:t>ktorou je Kupujúci povinný disponovať pri používaní dodaného Vozidla v cestnej premávke podľa zákona č. 106/2018 Z.z.</w:t>
      </w:r>
      <w:r w:rsidR="00173A63" w:rsidRPr="002C3BA4">
        <w:rPr>
          <w:rFonts w:ascii="Open Sans" w:eastAsia="Times New Roman" w:hAnsi="Open Sans"/>
          <w:b/>
          <w:bCs/>
          <w:color w:val="000000"/>
          <w:highlight w:val="green"/>
          <w:shd w:val="clear" w:color="auto" w:fill="FFFFFF"/>
          <w:lang w:eastAsia="sk-SK"/>
        </w:rPr>
        <w:t xml:space="preserve"> </w:t>
      </w:r>
      <w:r w:rsidR="00173A63" w:rsidRPr="002C3BA4">
        <w:rPr>
          <w:rFonts w:ascii="Arial" w:hAnsi="Arial" w:cs="Arial"/>
          <w:bCs/>
          <w:iCs/>
          <w:sz w:val="20"/>
          <w:szCs w:val="20"/>
          <w:highlight w:val="green"/>
        </w:rPr>
        <w:t>o prevádzke vozidiel v cestnej premávke a o zmene a doplnení niektorých zákonov v znení neskorších predpisov</w:t>
      </w:r>
      <w:r w:rsidR="00173A63">
        <w:rPr>
          <w:rFonts w:ascii="Arial" w:hAnsi="Arial" w:cs="Arial"/>
          <w:bCs/>
          <w:iCs/>
          <w:sz w:val="20"/>
          <w:szCs w:val="20"/>
          <w:highlight w:val="green"/>
        </w:rPr>
        <w:t xml:space="preserve"> a podľa iných súvisiacich všeobecne záväzných právnych predpisov</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Predpokladané mn</w:t>
      </w:r>
      <w:bookmarkStart w:id="2" w:name="_GoBack"/>
      <w:bookmarkEnd w:id="2"/>
      <w:r w:rsidRPr="002F226C">
        <w:rPr>
          <w:rFonts w:ascii="Arial" w:hAnsi="Arial" w:cs="Arial"/>
          <w:bCs/>
          <w:iCs/>
          <w:sz w:val="20"/>
          <w:szCs w:val="20"/>
        </w:rPr>
        <w:t xml:space="preserve">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5D3EB0B0" w14:textId="77777777" w:rsidR="006075D3" w:rsidRDefault="006075D3"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19992BFE"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173A63" w:rsidRPr="002C3BA4">
        <w:rPr>
          <w:rFonts w:ascii="Arial" w:hAnsi="Arial" w:cs="Arial"/>
          <w:sz w:val="20"/>
          <w:szCs w:val="20"/>
          <w:highlight w:val="green"/>
        </w:rPr>
        <w:t>doda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1071CF26"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w:t>
      </w:r>
      <w:r w:rsidRPr="002F226C">
        <w:rPr>
          <w:rFonts w:ascii="Arial" w:hAnsi="Arial" w:cs="Arial"/>
          <w:sz w:val="20"/>
          <w:szCs w:val="20"/>
        </w:rPr>
        <w:lastRenderedPageBreak/>
        <w:t xml:space="preserve">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7D4B7C68"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173A63">
        <w:rPr>
          <w:rFonts w:ascii="Arial" w:hAnsi="Arial" w:cs="Arial"/>
          <w:sz w:val="20"/>
          <w:szCs w:val="20"/>
        </w:rPr>
        <w:t xml:space="preserve"> </w:t>
      </w:r>
      <w:r w:rsidR="00173A63" w:rsidRPr="002C3BA4">
        <w:rPr>
          <w:rFonts w:ascii="Arial" w:hAnsi="Arial" w:cs="Arial"/>
          <w:sz w:val="20"/>
          <w:szCs w:val="20"/>
          <w:highlight w:val="green"/>
        </w:rPr>
        <w:t xml:space="preserve">(ďalej aj ako </w:t>
      </w:r>
      <w:r w:rsidR="00173A63" w:rsidRPr="00173A63">
        <w:rPr>
          <w:rFonts w:ascii="Arial" w:hAnsi="Arial" w:cs="Arial"/>
          <w:sz w:val="20"/>
          <w:szCs w:val="20"/>
          <w:highlight w:val="green"/>
        </w:rPr>
        <w:t>„</w:t>
      </w:r>
      <w:r w:rsidR="00173A63" w:rsidRPr="00AB6E0F">
        <w:rPr>
          <w:rFonts w:ascii="Arial" w:hAnsi="Arial" w:cs="Arial"/>
          <w:bCs/>
          <w:sz w:val="20"/>
          <w:szCs w:val="20"/>
          <w:highlight w:val="green"/>
        </w:rPr>
        <w:t>technická dokumentácia</w:t>
      </w:r>
      <w:r w:rsidR="00173A63" w:rsidRPr="00173A63">
        <w:rPr>
          <w:rFonts w:ascii="Arial" w:hAnsi="Arial" w:cs="Arial"/>
          <w:sz w:val="20"/>
          <w:szCs w:val="20"/>
          <w:highlight w:val="green"/>
        </w:rPr>
        <w:t>“)</w:t>
      </w:r>
      <w:r w:rsidR="00173A63" w:rsidRPr="002C3BA4">
        <w:rPr>
          <w:rFonts w:ascii="Arial" w:hAnsi="Arial" w:cs="Arial"/>
          <w:sz w:val="20"/>
          <w:szCs w:val="20"/>
          <w:highlight w:val="green"/>
        </w:rPr>
        <w:t>.</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r w:rsidRPr="00DD64BC">
        <w:rPr>
          <w:rFonts w:ascii="Arial" w:hAnsi="Arial" w:cs="Arial"/>
          <w:i/>
          <w:iCs/>
          <w:sz w:val="20"/>
          <w:szCs w:val="20"/>
        </w:rPr>
        <w:t>certifi</w:t>
      </w:r>
      <w:r w:rsidR="002734A1">
        <w:rPr>
          <w:rFonts w:ascii="Arial" w:hAnsi="Arial" w:cs="Arial"/>
          <w:i/>
          <w:iCs/>
          <w:sz w:val="20"/>
          <w:szCs w:val="20"/>
        </w:rPr>
        <w:t xml:space="preserve">cate </w:t>
      </w:r>
      <w:r w:rsidRPr="00DD64BC">
        <w:rPr>
          <w:rFonts w:ascii="Arial" w:hAnsi="Arial" w:cs="Arial"/>
          <w:i/>
          <w:iCs/>
          <w:sz w:val="20"/>
          <w:szCs w:val="20"/>
        </w:rPr>
        <w:t>of comformity</w:t>
      </w:r>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r w:rsidR="002734A1" w:rsidRPr="002734A1">
        <w:rPr>
          <w:rFonts w:ascii="Arial" w:hAnsi="Arial" w:cs="Arial"/>
          <w:i/>
          <w:iCs/>
          <w:sz w:val="20"/>
          <w:szCs w:val="20"/>
        </w:rPr>
        <w:t>Larmes</w:t>
      </w:r>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023ECAA3" w:rsidR="00A578EA" w:rsidRDefault="00173A63"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 xml:space="preserve">Predávajúci zaškolí zamestnancov Kupujúceho tak, aby títo zamestnanci mohli samostatne vykonávať úkony zodpovedajúce plánu údržby stanoveného výrobcom podvozku a/alebo výrobcom nadstavby a drobné opravy, ktoré nespadajú pod záručný servis, vrátane používania softvéru (ďalej len „SW“) Vozidla (tak pre podvozok Vozidla, ako aj pre nadstavbu Vozidla, ak je nadstavba vybavená SW), a to v </w:t>
      </w:r>
      <w:r>
        <w:rPr>
          <w:rFonts w:ascii="Arial" w:hAnsi="Arial" w:cs="Arial"/>
          <w:sz w:val="20"/>
          <w:szCs w:val="20"/>
          <w:highlight w:val="green"/>
        </w:rPr>
        <w:t>deň</w:t>
      </w:r>
      <w:r w:rsidRPr="00ED759F">
        <w:rPr>
          <w:rFonts w:ascii="Arial" w:hAnsi="Arial" w:cs="Arial"/>
          <w:sz w:val="20"/>
          <w:szCs w:val="20"/>
          <w:highlight w:val="green"/>
        </w:rPr>
        <w:t xml:space="preserve"> dodan</w:t>
      </w:r>
      <w:r>
        <w:rPr>
          <w:rFonts w:ascii="Arial" w:hAnsi="Arial" w:cs="Arial"/>
          <w:sz w:val="20"/>
          <w:szCs w:val="20"/>
          <w:highlight w:val="green"/>
        </w:rPr>
        <w:t>ia</w:t>
      </w:r>
      <w:r w:rsidRPr="00ED759F">
        <w:rPr>
          <w:rFonts w:ascii="Arial" w:hAnsi="Arial" w:cs="Arial"/>
          <w:sz w:val="20"/>
          <w:szCs w:val="20"/>
          <w:highlight w:val="green"/>
        </w:rPr>
        <w:t xml:space="preserve"> prvého Vozidla. Zamestnanci Kupujúceho sú oprávnení vykonávať údržbu podľa plánu údržby, ktorý Kupujúcemu predloží Predávajúci ku dňu zaškolenia zamestnancov Kupujúceho s cieľom, aby mohlo byť Vozidlo bezodkladne uvedené do prevádzky Kupujúceho. Zmluvné strany sa dohodli, že vykonaním údržby Vozidla podľa plánu </w:t>
      </w:r>
      <w:r w:rsidRPr="00ED759F">
        <w:rPr>
          <w:rFonts w:ascii="Arial" w:hAnsi="Arial" w:cs="Arial"/>
          <w:sz w:val="20"/>
          <w:szCs w:val="20"/>
          <w:highlight w:val="green"/>
        </w:rPr>
        <w:lastRenderedPageBreak/>
        <w:t>údržby a zaškolenia zamestnancov Kupujúceho nedochádza k porušeniu záručných podmienok Vozidla.</w:t>
      </w:r>
      <w:r w:rsidR="006D2D50"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7E6BBABA" w:rsidR="00A578EA" w:rsidRPr="00A578EA" w:rsidRDefault="00173A63"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žitie nevyhnutnom na dosiahnutie účelu zmluvy v zmysle § 65 zákona č. 185/2015 Z.z.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3FD1F4A1" w14:textId="77777777" w:rsidR="009661F5" w:rsidRDefault="009661F5"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ami,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 xml:space="preserve">Predávajúci je povinný sa s oznámenými zmenami interných predpisov oboznámiť v súlade s týmto odsekom Zmluvy a tieto dodržiavať, pričom sú tieto interné predpisy záväzné pre </w:t>
      </w:r>
      <w:r w:rsidRPr="002F226C">
        <w:rPr>
          <w:rFonts w:ascii="Arial" w:hAnsi="Arial" w:cs="Arial"/>
          <w:sz w:val="20"/>
          <w:szCs w:val="20"/>
        </w:rPr>
        <w:lastRenderedPageBreak/>
        <w:t>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3" w:name="_Hlk36458091"/>
      <w:r w:rsidRPr="009661F5">
        <w:rPr>
          <w:rFonts w:ascii="Arial" w:hAnsi="Arial" w:cs="Arial"/>
          <w:sz w:val="20"/>
          <w:szCs w:val="20"/>
        </w:rPr>
        <w:t>Predávajúci</w:t>
      </w:r>
      <w:bookmarkEnd w:id="3"/>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w:t>
      </w:r>
      <w:r>
        <w:rPr>
          <w:rFonts w:ascii="Arial" w:hAnsi="Arial" w:cs="Arial"/>
          <w:sz w:val="20"/>
          <w:szCs w:val="20"/>
        </w:rPr>
        <w:lastRenderedPageBreak/>
        <w:t xml:space="preserve">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vadného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ísomne odstúpiť od tejto Zmluvy alebo od jednotlivej Objednávky/Jednotlivej kúpnej zmluvy ako pri podstatnom porušení zmluvy, pričom </w:t>
      </w:r>
      <w:r w:rsidRPr="002F226C">
        <w:rPr>
          <w:rFonts w:ascii="Arial" w:hAnsi="Arial" w:cs="Arial"/>
          <w:sz w:val="20"/>
          <w:szCs w:val="20"/>
        </w:rPr>
        <w:lastRenderedPageBreak/>
        <w:t>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34E82B20"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w:t>
      </w:r>
      <w:r w:rsidR="00913E14" w:rsidRPr="002F226C">
        <w:rPr>
          <w:rFonts w:ascii="Arial" w:hAnsi="Arial" w:cs="Arial"/>
          <w:sz w:val="20"/>
          <w:szCs w:val="20"/>
        </w:rPr>
        <w:t xml:space="preserve">v priebehu šiestich </w:t>
      </w:r>
      <w:r w:rsidR="00913E14">
        <w:rPr>
          <w:rFonts w:ascii="Arial" w:hAnsi="Arial" w:cs="Arial"/>
          <w:sz w:val="20"/>
          <w:szCs w:val="20"/>
        </w:rPr>
        <w:t>(6) mesiacov</w:t>
      </w:r>
      <w:r w:rsidR="00913E14" w:rsidRPr="002F226C">
        <w:rPr>
          <w:rFonts w:ascii="Arial" w:hAnsi="Arial" w:cs="Arial"/>
          <w:sz w:val="20"/>
          <w:szCs w:val="20"/>
        </w:rPr>
        <w:t xml:space="preserve">, alebo </w:t>
      </w:r>
      <w:r w:rsidR="00913E14">
        <w:rPr>
          <w:rFonts w:ascii="Arial" w:hAnsi="Arial" w:cs="Arial"/>
          <w:sz w:val="20"/>
          <w:szCs w:val="20"/>
        </w:rPr>
        <w:t xml:space="preserve">to isté Vozidlo má opakovane vady </w:t>
      </w:r>
      <w:r w:rsidR="003227E5">
        <w:rPr>
          <w:rFonts w:ascii="Arial" w:hAnsi="Arial" w:cs="Arial"/>
          <w:sz w:val="20"/>
          <w:szCs w:val="20"/>
        </w:rPr>
        <w:t xml:space="preserve">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ísomne vypovedať túto Zmluvu aj bez uvedenia dôvodu s jednomesačnou  (1) výpovednou lehotou, a to doporučeným listom s doručenkou zaslaným na adresu  sídla Predávajúceho uvedenú v záhlaví tejto Zmluvy, alebo na adresu, ktorá bude neskôr </w:t>
      </w:r>
      <w:r w:rsidRPr="002F226C">
        <w:rPr>
          <w:rFonts w:ascii="Arial" w:hAnsi="Arial" w:cs="Arial"/>
          <w:sz w:val="20"/>
          <w:szCs w:val="20"/>
        </w:rPr>
        <w:lastRenderedPageBreak/>
        <w:t>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maior).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Ak doba trvania okolností vylučujúcich zodpovednosť (vis maior)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4"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5"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5"/>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6"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z.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6"/>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4"/>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Z.z.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17DEC60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E90BFB">
        <w:rPr>
          <w:rFonts w:ascii="Arial" w:hAnsi="Arial" w:cs="Arial"/>
          <w:sz w:val="20"/>
          <w:szCs w:val="20"/>
        </w:rPr>
        <w:t>dva (2)</w:t>
      </w:r>
      <w:r w:rsidR="00E90BFB" w:rsidRPr="002F226C">
        <w:rPr>
          <w:rFonts w:ascii="Arial" w:hAnsi="Arial" w:cs="Arial"/>
          <w:sz w:val="20"/>
          <w:szCs w:val="20"/>
        </w:rPr>
        <w:t xml:space="preserve"> rovnopis</w:t>
      </w:r>
      <w:r w:rsidR="00E90BFB">
        <w:rPr>
          <w:rFonts w:ascii="Arial" w:hAnsi="Arial" w:cs="Arial"/>
          <w:sz w:val="20"/>
          <w:szCs w:val="20"/>
        </w:rPr>
        <w:t>y</w:t>
      </w:r>
      <w:r w:rsidR="00E90BFB" w:rsidRPr="002F226C">
        <w:rPr>
          <w:rFonts w:ascii="Arial" w:hAnsi="Arial" w:cs="Arial"/>
          <w:sz w:val="20"/>
          <w:szCs w:val="20"/>
        </w:rPr>
        <w:t xml:space="preserve"> </w:t>
      </w:r>
      <w:r w:rsidR="00E90BFB">
        <w:rPr>
          <w:rFonts w:ascii="Arial" w:hAnsi="Arial" w:cs="Arial"/>
          <w:sz w:val="20"/>
          <w:szCs w:val="20"/>
        </w:rPr>
        <w:t xml:space="preserve">sú určené </w:t>
      </w:r>
      <w:r w:rsidR="00E90BFB" w:rsidRPr="002F226C">
        <w:rPr>
          <w:rFonts w:ascii="Arial" w:hAnsi="Arial" w:cs="Arial"/>
          <w:sz w:val="20"/>
          <w:szCs w:val="20"/>
        </w:rPr>
        <w:t xml:space="preserve">pre </w:t>
      </w:r>
      <w:r w:rsidR="00E90BFB">
        <w:rPr>
          <w:rFonts w:ascii="Arial" w:hAnsi="Arial" w:cs="Arial"/>
          <w:sz w:val="20"/>
          <w:szCs w:val="20"/>
        </w:rPr>
        <w:t xml:space="preserve">Kupujúceho a jeden (1) </w:t>
      </w:r>
      <w:r w:rsidR="00C14644">
        <w:rPr>
          <w:rFonts w:ascii="Arial" w:hAnsi="Arial" w:cs="Arial"/>
          <w:sz w:val="20"/>
          <w:szCs w:val="20"/>
        </w:rPr>
        <w:t>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w:t>
      </w:r>
      <w:r w:rsidRPr="002F226C">
        <w:rPr>
          <w:rFonts w:ascii="Arial" w:hAnsi="Arial" w:cs="Arial"/>
          <w:sz w:val="20"/>
          <w:szCs w:val="20"/>
        </w:rPr>
        <w:lastRenderedPageBreak/>
        <w:t>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42CA21E5" w14:textId="77777777" w:rsidR="00173A63" w:rsidRPr="002F226C" w:rsidRDefault="00173A63" w:rsidP="00173A63">
      <w:pPr>
        <w:pStyle w:val="Zkladntext3"/>
        <w:spacing w:after="0" w:line="276" w:lineRule="auto"/>
        <w:ind w:left="567"/>
        <w:jc w:val="both"/>
        <w:rPr>
          <w:rFonts w:ascii="Arial" w:hAnsi="Arial" w:cs="Arial"/>
          <w:sz w:val="20"/>
          <w:szCs w:val="20"/>
        </w:rPr>
      </w:pPr>
      <w:r w:rsidRPr="009561FE">
        <w:rPr>
          <w:rFonts w:ascii="Arial" w:hAnsi="Arial" w:cs="Arial"/>
          <w:sz w:val="20"/>
          <w:szCs w:val="20"/>
          <w:highlight w:val="green"/>
        </w:rPr>
        <w:t>Príloha č. 3 – Zoznam 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5524DD01" w14:textId="77777777" w:rsidR="00CA2050" w:rsidRDefault="00CA2050" w:rsidP="00644D79">
      <w:pPr>
        <w:pStyle w:val="Zkladntext3"/>
        <w:spacing w:after="0" w:line="276" w:lineRule="auto"/>
        <w:ind w:left="567"/>
        <w:jc w:val="both"/>
        <w:rPr>
          <w:rFonts w:ascii="Arial" w:hAnsi="Arial" w:cs="Arial"/>
          <w:sz w:val="20"/>
          <w:szCs w:val="20"/>
        </w:rPr>
      </w:pPr>
    </w:p>
    <w:p w14:paraId="023F4071" w14:textId="77777777" w:rsidR="00CA2050" w:rsidRPr="002F226C" w:rsidRDefault="00CA2050" w:rsidP="00D019E1">
      <w:pPr>
        <w:pStyle w:val="Zkladntext3"/>
        <w:spacing w:after="0" w:line="276" w:lineRule="auto"/>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6F928CBF" w14:textId="77777777" w:rsidR="002672E8" w:rsidRPr="002F226C" w:rsidRDefault="002672E8" w:rsidP="002672E8">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642E766B" w14:textId="77777777" w:rsidR="002672E8" w:rsidRPr="002F226C" w:rsidRDefault="002672E8" w:rsidP="002672E8">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6581CA99" w14:textId="77777777" w:rsidR="002672E8" w:rsidRPr="002F226C" w:rsidRDefault="002672E8" w:rsidP="002672E8">
      <w:pPr>
        <w:spacing w:before="120" w:line="276" w:lineRule="auto"/>
        <w:rPr>
          <w:szCs w:val="22"/>
        </w:rPr>
      </w:pPr>
    </w:p>
    <w:p w14:paraId="3F4646B8" w14:textId="77777777" w:rsidR="002672E8" w:rsidRPr="002F226C" w:rsidRDefault="002672E8" w:rsidP="002672E8">
      <w:pPr>
        <w:spacing w:line="276" w:lineRule="auto"/>
        <w:rPr>
          <w:szCs w:val="22"/>
        </w:rPr>
      </w:pPr>
      <w:r w:rsidRPr="002F226C">
        <w:rPr>
          <w:szCs w:val="22"/>
        </w:rPr>
        <w:t>.....................................................                           ...........................................................</w:t>
      </w:r>
    </w:p>
    <w:p w14:paraId="0613D358" w14:textId="77777777" w:rsidR="002672E8" w:rsidRPr="002F226C" w:rsidRDefault="002672E8" w:rsidP="002672E8">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419F89EC"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Ing. Martin Maslák</w:t>
      </w:r>
    </w:p>
    <w:p w14:paraId="207AE9FE"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266F8526" w14:textId="77777777" w:rsidR="002672E8" w:rsidRPr="002F226C" w:rsidRDefault="002672E8" w:rsidP="002672E8">
      <w:pPr>
        <w:tabs>
          <w:tab w:val="left" w:pos="3119"/>
          <w:tab w:val="left" w:pos="3402"/>
        </w:tabs>
        <w:spacing w:line="276" w:lineRule="auto"/>
        <w:rPr>
          <w:szCs w:val="22"/>
        </w:rPr>
      </w:pPr>
    </w:p>
    <w:p w14:paraId="1F53CE69" w14:textId="77777777" w:rsidR="002672E8" w:rsidRPr="002F226C" w:rsidRDefault="002672E8" w:rsidP="002672E8">
      <w:pPr>
        <w:tabs>
          <w:tab w:val="left" w:pos="3119"/>
          <w:tab w:val="left" w:pos="3402"/>
        </w:tabs>
        <w:spacing w:line="276" w:lineRule="auto"/>
        <w:rPr>
          <w:szCs w:val="22"/>
        </w:rPr>
      </w:pPr>
    </w:p>
    <w:p w14:paraId="6D22502F" w14:textId="77777777" w:rsidR="002672E8" w:rsidRPr="002F226C" w:rsidRDefault="002672E8" w:rsidP="002672E8">
      <w:pPr>
        <w:tabs>
          <w:tab w:val="left" w:pos="3119"/>
          <w:tab w:val="left" w:pos="3402"/>
        </w:tabs>
        <w:spacing w:line="276" w:lineRule="auto"/>
        <w:rPr>
          <w:szCs w:val="22"/>
        </w:rPr>
      </w:pPr>
      <w:r w:rsidRPr="002F226C">
        <w:rPr>
          <w:szCs w:val="22"/>
        </w:rPr>
        <w:t xml:space="preserve">....................................................                           </w:t>
      </w:r>
    </w:p>
    <w:p w14:paraId="586B0433" w14:textId="77777777" w:rsidR="002672E8" w:rsidRPr="002F226C" w:rsidRDefault="002672E8" w:rsidP="002672E8">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1C8CEC60"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Ing. Andrej Rutkovský</w:t>
      </w:r>
    </w:p>
    <w:p w14:paraId="6554DC2A" w14:textId="77777777" w:rsidR="002672E8" w:rsidRPr="002F226C" w:rsidRDefault="002672E8" w:rsidP="002672E8">
      <w:pPr>
        <w:tabs>
          <w:tab w:val="left" w:pos="3119"/>
          <w:tab w:val="left" w:pos="3402"/>
        </w:tabs>
        <w:spacing w:line="276" w:lineRule="auto"/>
      </w:pPr>
      <w:r w:rsidRPr="002F226C">
        <w:rPr>
          <w:rFonts w:ascii="Arial" w:hAnsi="Arial" w:cs="Arial"/>
          <w:sz w:val="20"/>
          <w:szCs w:val="20"/>
        </w:rPr>
        <w:t xml:space="preserve">člen predstavenstva </w:t>
      </w:r>
    </w:p>
    <w:p w14:paraId="038F276E" w14:textId="77777777" w:rsidR="002672E8" w:rsidRDefault="002672E8" w:rsidP="002672E8"/>
    <w:p w14:paraId="25E85737" w14:textId="77777777" w:rsidR="002672E8" w:rsidRDefault="002672E8" w:rsidP="002672E8"/>
    <w:p w14:paraId="5D66B1EB" w14:textId="77777777" w:rsidR="002672E8" w:rsidRDefault="002672E8" w:rsidP="002672E8"/>
    <w:p w14:paraId="47C47583" w14:textId="77777777" w:rsidR="002672E8" w:rsidRDefault="002672E8" w:rsidP="002672E8"/>
    <w:p w14:paraId="56DD0711" w14:textId="77777777" w:rsidR="002672E8" w:rsidRDefault="002672E8" w:rsidP="002672E8"/>
    <w:p w14:paraId="78650744" w14:textId="77777777" w:rsidR="002672E8" w:rsidRDefault="002672E8" w:rsidP="002672E8"/>
    <w:p w14:paraId="56D4B1B7" w14:textId="77777777" w:rsidR="002672E8" w:rsidRDefault="002672E8" w:rsidP="002672E8"/>
    <w:p w14:paraId="38B2969E" w14:textId="77777777" w:rsidR="002672E8" w:rsidRDefault="002672E8" w:rsidP="002672E8"/>
    <w:p w14:paraId="3648FCC5" w14:textId="77777777" w:rsidR="002672E8" w:rsidRDefault="002672E8" w:rsidP="002672E8"/>
    <w:p w14:paraId="2915F573" w14:textId="77777777" w:rsidR="002672E8" w:rsidRDefault="002672E8" w:rsidP="002672E8"/>
    <w:p w14:paraId="4A75F520" w14:textId="77777777" w:rsidR="002672E8" w:rsidRDefault="002672E8" w:rsidP="002672E8"/>
    <w:p w14:paraId="2A4996E1" w14:textId="77777777" w:rsidR="002672E8" w:rsidRDefault="002672E8" w:rsidP="002672E8"/>
    <w:p w14:paraId="642E0FCD" w14:textId="77777777" w:rsidR="002672E8" w:rsidRDefault="002672E8" w:rsidP="002672E8"/>
    <w:p w14:paraId="5621120C" w14:textId="77777777" w:rsidR="002672E8" w:rsidRDefault="002672E8" w:rsidP="002672E8"/>
    <w:p w14:paraId="4DBE49C0" w14:textId="77777777" w:rsidR="002672E8" w:rsidRDefault="002672E8" w:rsidP="002672E8"/>
    <w:p w14:paraId="18201A1A" w14:textId="77777777" w:rsidR="002672E8" w:rsidRDefault="002672E8" w:rsidP="002672E8"/>
    <w:p w14:paraId="229618A3" w14:textId="77777777" w:rsidR="002672E8" w:rsidRDefault="002672E8" w:rsidP="002672E8"/>
    <w:p w14:paraId="733BD9BD" w14:textId="77777777" w:rsidR="002672E8" w:rsidRDefault="002672E8" w:rsidP="002672E8"/>
    <w:p w14:paraId="5A1D0E29" w14:textId="77777777" w:rsidR="002672E8" w:rsidRDefault="002672E8" w:rsidP="002672E8"/>
    <w:p w14:paraId="27B52751" w14:textId="77777777" w:rsidR="002672E8" w:rsidRDefault="002672E8" w:rsidP="002672E8"/>
    <w:p w14:paraId="6BB221E5" w14:textId="77777777" w:rsidR="002672E8" w:rsidRDefault="002672E8" w:rsidP="002672E8"/>
    <w:p w14:paraId="2BCB355F" w14:textId="77777777" w:rsidR="002672E8" w:rsidRDefault="002672E8" w:rsidP="002672E8"/>
    <w:p w14:paraId="2DCB35A2" w14:textId="77777777" w:rsidR="002672E8" w:rsidRDefault="002672E8" w:rsidP="002672E8"/>
    <w:p w14:paraId="67D56390" w14:textId="77777777" w:rsidR="002672E8" w:rsidRDefault="002672E8" w:rsidP="002672E8"/>
    <w:p w14:paraId="005971BE" w14:textId="77777777" w:rsidR="002672E8" w:rsidRDefault="002672E8" w:rsidP="002672E8"/>
    <w:p w14:paraId="026D451E" w14:textId="77777777" w:rsidR="002672E8" w:rsidRDefault="002672E8" w:rsidP="002672E8"/>
    <w:p w14:paraId="35014121" w14:textId="77777777" w:rsidR="002672E8" w:rsidRDefault="002672E8" w:rsidP="002672E8"/>
    <w:p w14:paraId="0C2C5DCE" w14:textId="77777777" w:rsidR="002672E8" w:rsidRDefault="002672E8" w:rsidP="002672E8"/>
    <w:p w14:paraId="1D175EB9" w14:textId="77777777" w:rsidR="002672E8" w:rsidRPr="00A92D87" w:rsidRDefault="002672E8" w:rsidP="002672E8">
      <w:pPr>
        <w:spacing w:after="200"/>
        <w:rPr>
          <w:rFonts w:ascii="Arial" w:hAnsi="Arial" w:cs="Arial"/>
          <w:sz w:val="18"/>
          <w:szCs w:val="18"/>
        </w:rPr>
        <w:sectPr w:rsidR="002672E8"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2672E8" w:rsidRPr="00D019E1" w14:paraId="748B20EA" w14:textId="77777777" w:rsidTr="00A13631">
        <w:trPr>
          <w:trHeight w:val="318"/>
        </w:trPr>
        <w:tc>
          <w:tcPr>
            <w:tcW w:w="587" w:type="dxa"/>
            <w:tcBorders>
              <w:top w:val="nil"/>
              <w:left w:val="nil"/>
              <w:bottom w:val="nil"/>
              <w:right w:val="nil"/>
            </w:tcBorders>
            <w:shd w:val="clear" w:color="auto" w:fill="auto"/>
            <w:noWrap/>
            <w:vAlign w:val="bottom"/>
            <w:hideMark/>
          </w:tcPr>
          <w:p w14:paraId="2499A7DA" w14:textId="77777777" w:rsidR="002672E8" w:rsidRPr="00D019E1" w:rsidRDefault="002672E8" w:rsidP="00A13631">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35C920B6" w14:textId="539AC548" w:rsidR="002672E8" w:rsidRPr="00D019E1" w:rsidRDefault="002672E8" w:rsidP="00A13631">
            <w:pPr>
              <w:rPr>
                <w:rFonts w:ascii="Arial" w:hAnsi="Arial" w:cs="Arial"/>
                <w:color w:val="000000"/>
                <w:sz w:val="20"/>
                <w:szCs w:val="20"/>
              </w:rPr>
            </w:pPr>
            <w:r w:rsidRPr="00AB6E0F">
              <w:rPr>
                <w:rFonts w:ascii="Arial" w:hAnsi="Arial" w:cs="Arial"/>
                <w:color w:val="000000"/>
                <w:sz w:val="20"/>
                <w:szCs w:val="20"/>
                <w:highlight w:val="green"/>
              </w:rPr>
              <w:t xml:space="preserve">Príloha zmluvy č. </w:t>
            </w:r>
            <w:r w:rsidR="00173A63" w:rsidRPr="00AB6E0F">
              <w:rPr>
                <w:rFonts w:ascii="Arial" w:hAnsi="Arial" w:cs="Arial"/>
                <w:color w:val="000000"/>
                <w:sz w:val="20"/>
                <w:szCs w:val="20"/>
                <w:highlight w:val="green"/>
              </w:rPr>
              <w:t>3</w:t>
            </w:r>
          </w:p>
        </w:tc>
        <w:tc>
          <w:tcPr>
            <w:tcW w:w="1308" w:type="dxa"/>
            <w:tcBorders>
              <w:top w:val="nil"/>
              <w:left w:val="nil"/>
              <w:bottom w:val="nil"/>
              <w:right w:val="nil"/>
            </w:tcBorders>
            <w:shd w:val="clear" w:color="auto" w:fill="auto"/>
            <w:noWrap/>
            <w:vAlign w:val="bottom"/>
            <w:hideMark/>
          </w:tcPr>
          <w:p w14:paraId="7FF8C563" w14:textId="77777777" w:rsidR="002672E8" w:rsidRPr="00D019E1" w:rsidRDefault="002672E8" w:rsidP="00A13631">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05B95244"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195B260"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6E8E524"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AB6EDE"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2EC91DDB" w14:textId="77777777" w:rsidR="002672E8" w:rsidRPr="00D019E1" w:rsidRDefault="002672E8" w:rsidP="00A13631">
            <w:pPr>
              <w:rPr>
                <w:rFonts w:ascii="Arial" w:hAnsi="Arial" w:cs="Arial"/>
                <w:sz w:val="20"/>
                <w:szCs w:val="20"/>
              </w:rPr>
            </w:pPr>
          </w:p>
        </w:tc>
      </w:tr>
      <w:tr w:rsidR="002672E8" w:rsidRPr="00D019E1" w14:paraId="7EC70C3D" w14:textId="77777777" w:rsidTr="00A13631">
        <w:trPr>
          <w:trHeight w:val="334"/>
        </w:trPr>
        <w:tc>
          <w:tcPr>
            <w:tcW w:w="587" w:type="dxa"/>
            <w:tcBorders>
              <w:top w:val="nil"/>
              <w:left w:val="nil"/>
              <w:bottom w:val="nil"/>
              <w:right w:val="nil"/>
            </w:tcBorders>
            <w:shd w:val="clear" w:color="auto" w:fill="auto"/>
            <w:noWrap/>
            <w:vAlign w:val="bottom"/>
            <w:hideMark/>
          </w:tcPr>
          <w:p w14:paraId="187AA05B"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3366738A" w14:textId="77777777" w:rsidR="002672E8" w:rsidRPr="00D019E1" w:rsidRDefault="002672E8" w:rsidP="00A13631">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7C6B3C9C" w14:textId="77777777" w:rsidR="002672E8" w:rsidRPr="00D019E1" w:rsidRDefault="002672E8" w:rsidP="00A13631">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390137D1" w14:textId="77777777" w:rsidR="002672E8" w:rsidRPr="00D019E1" w:rsidRDefault="002672E8" w:rsidP="00A13631">
            <w:pPr>
              <w:jc w:val="center"/>
              <w:rPr>
                <w:rFonts w:ascii="Arial" w:hAnsi="Arial" w:cs="Arial"/>
                <w:b/>
                <w:bCs/>
                <w:color w:val="000000"/>
                <w:sz w:val="20"/>
                <w:szCs w:val="20"/>
              </w:rPr>
            </w:pPr>
          </w:p>
        </w:tc>
      </w:tr>
      <w:tr w:rsidR="002672E8" w:rsidRPr="00D019E1" w14:paraId="0829D5DB" w14:textId="77777777" w:rsidTr="00A13631">
        <w:trPr>
          <w:trHeight w:val="318"/>
        </w:trPr>
        <w:tc>
          <w:tcPr>
            <w:tcW w:w="587" w:type="dxa"/>
            <w:tcBorders>
              <w:top w:val="nil"/>
              <w:left w:val="nil"/>
              <w:bottom w:val="nil"/>
              <w:right w:val="nil"/>
            </w:tcBorders>
            <w:shd w:val="clear" w:color="auto" w:fill="auto"/>
            <w:noWrap/>
            <w:vAlign w:val="bottom"/>
            <w:hideMark/>
          </w:tcPr>
          <w:p w14:paraId="352D6CA8"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AAE4379" w14:textId="77777777" w:rsidR="002672E8" w:rsidRPr="00D019E1" w:rsidRDefault="002672E8" w:rsidP="00A1363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A5F35A5"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19A0017"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C0243A6"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DEA3A93"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DD62299"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AFA1189"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267F9953" w14:textId="77777777" w:rsidR="002672E8" w:rsidRPr="00D019E1" w:rsidRDefault="002672E8" w:rsidP="00A13631">
            <w:pPr>
              <w:rPr>
                <w:rFonts w:ascii="Arial" w:hAnsi="Arial" w:cs="Arial"/>
                <w:sz w:val="20"/>
                <w:szCs w:val="20"/>
              </w:rPr>
            </w:pPr>
          </w:p>
        </w:tc>
      </w:tr>
      <w:tr w:rsidR="002672E8" w:rsidRPr="00D019E1" w14:paraId="34FBF094" w14:textId="77777777" w:rsidTr="00A13631">
        <w:trPr>
          <w:trHeight w:val="334"/>
        </w:trPr>
        <w:tc>
          <w:tcPr>
            <w:tcW w:w="587" w:type="dxa"/>
            <w:tcBorders>
              <w:top w:val="nil"/>
              <w:left w:val="nil"/>
              <w:bottom w:val="nil"/>
              <w:right w:val="nil"/>
            </w:tcBorders>
            <w:shd w:val="clear" w:color="auto" w:fill="auto"/>
            <w:noWrap/>
            <w:vAlign w:val="bottom"/>
            <w:hideMark/>
          </w:tcPr>
          <w:p w14:paraId="47FDD7B9"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049B1A4" w14:textId="77777777" w:rsidR="002672E8" w:rsidRPr="00D019E1" w:rsidRDefault="002672E8" w:rsidP="00A1363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630CDD3"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954EB33"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9CFCB4F"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3B76FFC"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F501207"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DD07D92"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26E1A83" w14:textId="77777777" w:rsidR="002672E8" w:rsidRPr="00D019E1" w:rsidRDefault="002672E8" w:rsidP="00A13631">
            <w:pPr>
              <w:rPr>
                <w:rFonts w:ascii="Arial" w:hAnsi="Arial" w:cs="Arial"/>
                <w:sz w:val="20"/>
                <w:szCs w:val="20"/>
              </w:rPr>
            </w:pPr>
          </w:p>
        </w:tc>
      </w:tr>
      <w:tr w:rsidR="002672E8" w:rsidRPr="00D019E1" w14:paraId="4413B136" w14:textId="77777777" w:rsidTr="00A13631">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492134"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508B8DA6"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14C5F745"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09ABBD01"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C7E85EA"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CE41E7A"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671F834"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2D4B9A1D"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8641F5B"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2672E8" w:rsidRPr="00D019E1" w14:paraId="5F242CF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282459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AB3F3E4"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A0435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49F2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A9A4B4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46876F"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C6805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3693B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2CD0AC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7DFC9D0B"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9DDFF6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49C266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7A0D4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5CC1D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85863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7B94E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0CF58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33328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27192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01CEE8D1"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F21B1D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AAFA4D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52FCD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DBA4A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C7EEA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1B6FAF"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985F7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926E3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9AC04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51324B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9C653E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88E4ED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673713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CBF08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D81E5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102C7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86DB0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8D507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853E20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558982E6"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74A28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78CD0C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32BFD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5F712A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94095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437BCB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500F2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620E1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FC2F6F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0181907A"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76FA69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156E46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85B67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DB696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0AC22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A7EC6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25971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214AF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C4656E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EF26695"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904BA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4B2E30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BCE3B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79426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F4DED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1639F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9E73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E78B0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CCB2C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4A6A47F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45665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17FE33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23BC1E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8A21A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3A6E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B95224"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90F43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94B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4B4E2B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545932D"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A57C57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44048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1355B4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FC84B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7C68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C0DD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09ADE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616C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8004D0"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3B867532"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92C099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979342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9D1D85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6643B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40E52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A4C87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AA496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CED0A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4427878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3398E08B" w14:textId="77777777" w:rsidTr="00A13631">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304AD96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42822C6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16EDBD1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97CD1A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0483145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3B0E57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245FCA1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9D9AA1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7E5F930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bl>
    <w:p w14:paraId="0AEAFC5B" w14:textId="36A0AD1E" w:rsidR="002672E8" w:rsidRPr="00D3684A" w:rsidRDefault="002672E8" w:rsidP="002672E8">
      <w:pPr>
        <w:sectPr w:rsidR="002672E8" w:rsidRPr="00D3684A" w:rsidSect="0075180E">
          <w:pgSz w:w="16838" w:h="11906" w:orient="landscape"/>
          <w:pgMar w:top="1418" w:right="709" w:bottom="1418" w:left="709" w:header="709" w:footer="709" w:gutter="0"/>
          <w:cols w:space="708"/>
          <w:docGrid w:linePitch="360"/>
        </w:sectPr>
      </w:pPr>
    </w:p>
    <w:bookmarkEnd w:id="0"/>
    <w:bookmarkEnd w:id="1"/>
    <w:p w14:paraId="0784C022" w14:textId="77777777" w:rsidR="00D019E1" w:rsidRPr="002F226C" w:rsidRDefault="00D019E1" w:rsidP="002672E8">
      <w:pPr>
        <w:spacing w:before="120" w:line="276" w:lineRule="auto"/>
      </w:pPr>
    </w:p>
    <w:sectPr w:rsidR="00D019E1" w:rsidRPr="002F226C" w:rsidSect="002672E8">
      <w:footerReference w:type="default" r:id="rId11"/>
      <w:headerReference w:type="first" r:id="rId12"/>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F576" w14:textId="77777777" w:rsidR="005052FA" w:rsidRDefault="005052FA">
      <w:r>
        <w:separator/>
      </w:r>
    </w:p>
  </w:endnote>
  <w:endnote w:type="continuationSeparator" w:id="0">
    <w:p w14:paraId="05D97FAC" w14:textId="77777777" w:rsidR="005052FA" w:rsidRDefault="005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Roboto">
    <w:altName w:val="Arial"/>
    <w:charset w:val="EE"/>
    <w:family w:val="auto"/>
    <w:pitch w:val="variable"/>
    <w:sig w:usb0="E00002FF" w:usb1="5000205B" w:usb2="0000002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96098"/>
      <w:docPartObj>
        <w:docPartGallery w:val="Page Numbers (Bottom of Page)"/>
        <w:docPartUnique/>
      </w:docPartObj>
    </w:sdtPr>
    <w:sdtEndPr/>
    <w:sdtContent>
      <w:p w14:paraId="714E82B0" w14:textId="77777777" w:rsidR="002672E8" w:rsidRDefault="002672E8" w:rsidP="0075180E">
        <w:pPr>
          <w:pStyle w:val="Pta"/>
          <w:jc w:val="center"/>
        </w:pPr>
        <w:r>
          <w:fldChar w:fldCharType="begin"/>
        </w:r>
        <w:r>
          <w:instrText>PAGE   \* MERGEFORMAT</w:instrText>
        </w:r>
        <w:r>
          <w:fldChar w:fldCharType="separate"/>
        </w:r>
        <w:r w:rsidR="00AB6E0F">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AB6E0F">
      <w:rPr>
        <w:rStyle w:val="slostrany"/>
        <w:rFonts w:ascii="Arial" w:hAnsi="Arial" w:cs="Arial"/>
        <w:noProof/>
        <w:sz w:val="18"/>
        <w:szCs w:val="18"/>
      </w:rPr>
      <w:t>18</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1067" w14:textId="77777777" w:rsidR="005052FA" w:rsidRDefault="005052FA">
      <w:r>
        <w:separator/>
      </w:r>
    </w:p>
  </w:footnote>
  <w:footnote w:type="continuationSeparator" w:id="0">
    <w:p w14:paraId="3BF2A951" w14:textId="77777777" w:rsidR="005052FA" w:rsidRDefault="0050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30E05"/>
    <w:rsid w:val="000722EA"/>
    <w:rsid w:val="00074CA2"/>
    <w:rsid w:val="000B5BB6"/>
    <w:rsid w:val="000C36BB"/>
    <w:rsid w:val="000F2B3B"/>
    <w:rsid w:val="00107F3A"/>
    <w:rsid w:val="00120033"/>
    <w:rsid w:val="00126B9A"/>
    <w:rsid w:val="00173A63"/>
    <w:rsid w:val="00186CDF"/>
    <w:rsid w:val="00193A8F"/>
    <w:rsid w:val="001C139D"/>
    <w:rsid w:val="001D30DA"/>
    <w:rsid w:val="00217825"/>
    <w:rsid w:val="00223E4B"/>
    <w:rsid w:val="00263710"/>
    <w:rsid w:val="002672E8"/>
    <w:rsid w:val="00267F61"/>
    <w:rsid w:val="002734A1"/>
    <w:rsid w:val="00274B56"/>
    <w:rsid w:val="002A0059"/>
    <w:rsid w:val="002A407A"/>
    <w:rsid w:val="002B584D"/>
    <w:rsid w:val="002D0A1C"/>
    <w:rsid w:val="002E5BCA"/>
    <w:rsid w:val="002F182E"/>
    <w:rsid w:val="002F226C"/>
    <w:rsid w:val="00313F33"/>
    <w:rsid w:val="003227E5"/>
    <w:rsid w:val="00322D8B"/>
    <w:rsid w:val="00323776"/>
    <w:rsid w:val="00330228"/>
    <w:rsid w:val="0033092C"/>
    <w:rsid w:val="00347A8E"/>
    <w:rsid w:val="00351F73"/>
    <w:rsid w:val="003641C1"/>
    <w:rsid w:val="00371E17"/>
    <w:rsid w:val="003727D8"/>
    <w:rsid w:val="00381C7E"/>
    <w:rsid w:val="00390550"/>
    <w:rsid w:val="003A38A5"/>
    <w:rsid w:val="003C6FE9"/>
    <w:rsid w:val="003E5117"/>
    <w:rsid w:val="003E6FBF"/>
    <w:rsid w:val="003F0138"/>
    <w:rsid w:val="003F5224"/>
    <w:rsid w:val="003F6F04"/>
    <w:rsid w:val="00401645"/>
    <w:rsid w:val="004020F4"/>
    <w:rsid w:val="0040316F"/>
    <w:rsid w:val="00405D7E"/>
    <w:rsid w:val="0042179F"/>
    <w:rsid w:val="00426310"/>
    <w:rsid w:val="00432C42"/>
    <w:rsid w:val="00435DDF"/>
    <w:rsid w:val="00437B1D"/>
    <w:rsid w:val="00455358"/>
    <w:rsid w:val="00471C47"/>
    <w:rsid w:val="0048326D"/>
    <w:rsid w:val="0049566F"/>
    <w:rsid w:val="004A2512"/>
    <w:rsid w:val="004A674E"/>
    <w:rsid w:val="004C6454"/>
    <w:rsid w:val="004E6291"/>
    <w:rsid w:val="005052FA"/>
    <w:rsid w:val="005173F0"/>
    <w:rsid w:val="00541F30"/>
    <w:rsid w:val="005424E4"/>
    <w:rsid w:val="00567BB5"/>
    <w:rsid w:val="00570598"/>
    <w:rsid w:val="00571C5C"/>
    <w:rsid w:val="00572F6E"/>
    <w:rsid w:val="00596122"/>
    <w:rsid w:val="005B1E49"/>
    <w:rsid w:val="006042EB"/>
    <w:rsid w:val="00605DDB"/>
    <w:rsid w:val="0060605B"/>
    <w:rsid w:val="006075D3"/>
    <w:rsid w:val="00610EC7"/>
    <w:rsid w:val="00616E31"/>
    <w:rsid w:val="0061721F"/>
    <w:rsid w:val="00623BD2"/>
    <w:rsid w:val="00624C39"/>
    <w:rsid w:val="0064054F"/>
    <w:rsid w:val="00640ACC"/>
    <w:rsid w:val="00644D79"/>
    <w:rsid w:val="006506CB"/>
    <w:rsid w:val="006730AF"/>
    <w:rsid w:val="00692F5C"/>
    <w:rsid w:val="006B263B"/>
    <w:rsid w:val="006B7D3A"/>
    <w:rsid w:val="006C2588"/>
    <w:rsid w:val="006D2D50"/>
    <w:rsid w:val="006D40FD"/>
    <w:rsid w:val="006E622C"/>
    <w:rsid w:val="00700760"/>
    <w:rsid w:val="007157B4"/>
    <w:rsid w:val="00715CDA"/>
    <w:rsid w:val="00744B93"/>
    <w:rsid w:val="00756124"/>
    <w:rsid w:val="00773D91"/>
    <w:rsid w:val="00774FDA"/>
    <w:rsid w:val="00780BF0"/>
    <w:rsid w:val="007A516C"/>
    <w:rsid w:val="007C0FDA"/>
    <w:rsid w:val="00822954"/>
    <w:rsid w:val="00823CDB"/>
    <w:rsid w:val="0083596F"/>
    <w:rsid w:val="00873AF8"/>
    <w:rsid w:val="00881FE0"/>
    <w:rsid w:val="00884811"/>
    <w:rsid w:val="00884C03"/>
    <w:rsid w:val="008B3D9C"/>
    <w:rsid w:val="008E2183"/>
    <w:rsid w:val="009032A8"/>
    <w:rsid w:val="0090489B"/>
    <w:rsid w:val="00905525"/>
    <w:rsid w:val="00910376"/>
    <w:rsid w:val="00913E14"/>
    <w:rsid w:val="00915054"/>
    <w:rsid w:val="009177DA"/>
    <w:rsid w:val="0095067F"/>
    <w:rsid w:val="00957AB7"/>
    <w:rsid w:val="00961779"/>
    <w:rsid w:val="009625DE"/>
    <w:rsid w:val="009661F5"/>
    <w:rsid w:val="009776DA"/>
    <w:rsid w:val="00981AE1"/>
    <w:rsid w:val="00984AA0"/>
    <w:rsid w:val="009956BD"/>
    <w:rsid w:val="009A3300"/>
    <w:rsid w:val="009A4177"/>
    <w:rsid w:val="009B1823"/>
    <w:rsid w:val="009B660F"/>
    <w:rsid w:val="009C0AD6"/>
    <w:rsid w:val="009C3AD5"/>
    <w:rsid w:val="009E280B"/>
    <w:rsid w:val="009E41DD"/>
    <w:rsid w:val="00A254A5"/>
    <w:rsid w:val="00A337B6"/>
    <w:rsid w:val="00A42B34"/>
    <w:rsid w:val="00A578EA"/>
    <w:rsid w:val="00A74E83"/>
    <w:rsid w:val="00AA16D7"/>
    <w:rsid w:val="00AB6E0F"/>
    <w:rsid w:val="00AC5F75"/>
    <w:rsid w:val="00AD4816"/>
    <w:rsid w:val="00AE704F"/>
    <w:rsid w:val="00AE7366"/>
    <w:rsid w:val="00AE7CB2"/>
    <w:rsid w:val="00B12910"/>
    <w:rsid w:val="00B1400F"/>
    <w:rsid w:val="00B408D8"/>
    <w:rsid w:val="00B448E8"/>
    <w:rsid w:val="00B640C5"/>
    <w:rsid w:val="00B71D0A"/>
    <w:rsid w:val="00B850CB"/>
    <w:rsid w:val="00BD2937"/>
    <w:rsid w:val="00C05189"/>
    <w:rsid w:val="00C05739"/>
    <w:rsid w:val="00C14644"/>
    <w:rsid w:val="00C20EA4"/>
    <w:rsid w:val="00C2637A"/>
    <w:rsid w:val="00C3656E"/>
    <w:rsid w:val="00C366DE"/>
    <w:rsid w:val="00C4111C"/>
    <w:rsid w:val="00C5674A"/>
    <w:rsid w:val="00C617A6"/>
    <w:rsid w:val="00C92F6F"/>
    <w:rsid w:val="00C96A95"/>
    <w:rsid w:val="00CA2050"/>
    <w:rsid w:val="00CA305C"/>
    <w:rsid w:val="00CA3620"/>
    <w:rsid w:val="00CA6AD5"/>
    <w:rsid w:val="00CB4DE3"/>
    <w:rsid w:val="00D019E1"/>
    <w:rsid w:val="00D033DE"/>
    <w:rsid w:val="00D04530"/>
    <w:rsid w:val="00D318DF"/>
    <w:rsid w:val="00D355C0"/>
    <w:rsid w:val="00D6155C"/>
    <w:rsid w:val="00DB1EB1"/>
    <w:rsid w:val="00DB2D7D"/>
    <w:rsid w:val="00DD64BC"/>
    <w:rsid w:val="00DD666A"/>
    <w:rsid w:val="00E02246"/>
    <w:rsid w:val="00E1159B"/>
    <w:rsid w:val="00E1590A"/>
    <w:rsid w:val="00E34E0A"/>
    <w:rsid w:val="00E359E7"/>
    <w:rsid w:val="00E51FF8"/>
    <w:rsid w:val="00E54E05"/>
    <w:rsid w:val="00E64F16"/>
    <w:rsid w:val="00E67279"/>
    <w:rsid w:val="00E81726"/>
    <w:rsid w:val="00E90BFB"/>
    <w:rsid w:val="00E948F4"/>
    <w:rsid w:val="00EB2CF7"/>
    <w:rsid w:val="00EB2D55"/>
    <w:rsid w:val="00EB7328"/>
    <w:rsid w:val="00EC01C1"/>
    <w:rsid w:val="00EC044B"/>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B29C7"/>
    <w:rsid w:val="00FB2C9A"/>
    <w:rsid w:val="00FB409D"/>
    <w:rsid w:val="00FD1959"/>
    <w:rsid w:val="00FD2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1F2B-0F7B-4E6B-98F2-1285AB7A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34</Words>
  <Characters>41239</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4</cp:revision>
  <dcterms:created xsi:type="dcterms:W3CDTF">2020-08-14T14:34:00Z</dcterms:created>
  <dcterms:modified xsi:type="dcterms:W3CDTF">2020-08-14T14:47:00Z</dcterms:modified>
</cp:coreProperties>
</file>